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38 vom 11. April 2003</w:t>
      </w:r>
    </w:p>
    <w:p>
      <w:r>
        <w:t>TI Tribunale d'appello, 2003-04-11, IT</w:t>
      </w:r>
    </w:p>
    <w:p>
      <w:r>
        <w:rPr>
          <w:b/>
        </w:rPr>
        <w:t xml:space="preserve">Quelle: </w:t>
      </w:r>
      <w:r>
        <w:t>https://mcp.opencaselaw.ch/entscheid/ti_gerichte_90.1997.38</w:t>
      </w:r>
    </w:p>
    <w:p>
      <w:r>
        <w:t>FR: TI_GERICHTE 90.1997.38 du 11 avril 2003</w:t>
      </w:r>
    </w:p>
    <w:p>
      <w:r>
        <w:t>IT: TI_GERICHTE 90.1997.38 del 11 april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Approvando la variante di piano regolatore concernente l'inventario degli edifici situati fuori dalle zone edificabili del comune di __________ il Consiglio di Stato ha modificato la classificazione di numerose costruzioni operata dal consiglio comunale, attribuendo segnatamente alla categoria "diroccato 2" quasi un centinaio di fabbricati assegnati in sede comunale alla categoria dei meritevoli di conservazione, soprattutto alle categorie "meritevole 1a" o "meritevole 1b". Il ricorrente contesta tali riclassificazioni; chiede al Tribunale di annullarle e di confermare la decisioni adottate a livello comunale. Esso si duole, in buona sostanza, di una lesione dell'autonomia di cui dispone in questo ambito. Il comune ricorrente non ritiene di dover spiegare nel dettaglio i motivi che lo conducono a contestare la scelta governativa, ma si limita a rinviare alle schede descrittive allestite per ciascun fabbricato ed alla relativa documentazione fotografica; sviluppa inoltre una generica e succinta argomentazione circa l'importanza della presenza del tetto per decidere circa la meritevolezza di conservazione degli edifici. Ora, tuttavia, il semplice rinvio alle schede descrittive dei fabbricati interessati, al pari del rinvio globale a precedenti scritti, non soddisfa i requisiti formali minimi prescritti dalla legge quo alla motivazione del ricorso (art. 46 cpv. 2 PAmm; Merkli/Aeschlimann/Herzog, Kommentar zum Gesetz über die Verwaltungsrechtspflege im Kanton Bern, Berna 1997, ad art. 32 n. 15; Bovay, Procédure administrative, Berna 2000, pag. 387 seg.; Borghi/Corti, Compendio di procedura amministrativa ticinese, ad art. 46 PAmm n. 3a). Il gravame in oggetto, attraverso il quale il ricorrente si limita a rinviare puramente e semplicemente alle menzionate schede allestite per incarico del comune e fatte proprie dal consiglio comunale, difetta pertanto della necessaria motivazione. La generica e succinta argomentazione circa l'importanza della presenza del tetto per decidere circa la meritevolezza di conservazione dell'edificio non permette di supplirvi: se, come rimprovera lo stesso ricorrente al Governo proprio a questo riguardo, "occorre un esame di ogni singolo oggetto e non una decisione fondata su criteri generalizzati" (cfr. ricorso, pag. 9), si può parimenti pretendere che, a questo fine, il ricorrente svolga un'argomentazione puntuale e specifica. E' per contro inammissibile che, senza un'adeguata motivazione relativa a ciascun oggetto, il comune possa sottoporre la classificazione di quasi un centinaio di fabbricati effettuata da parte del Consiglio di Stato alla verifica del Tribunale, come se quest'ultimo costituisse l'autorità di approvazione del piano regolatore. Siccome la motivazione costituisce, insieme alle conclusioni, l'elemento centrale del ricorso, questa dev'essere imprescindibilmente fornita entro il termine di scadenza per inoltrare il rimedio: non può pertanto entrare in linea di conto la fissazione, all'insorgente, di un termine perentorio per presentarla nelle dovute forme in applicazione dell'art. 9 PAmm (Merkli/Aeschlimann/Herzog, op. cit., ad art. 33 n. 12; Bovay, op. cit., pag. 388). Il ricorso deve finalmente essere dichiarato irricevibile. 4.   Il Tribunale prescinde dal prelievo di una tassa di giudizio (art. 28 PAmm). Per questi motivi, visti gli articoli di legge sopra citati, dichiara e pronuncia</w:t>
      </w:r>
    </w:p>
    <w:p>
      <w:r>
        <w:rPr>
          <w:b/>
        </w:rPr>
        <w:t>E. 3</w:t>
      </w:r>
    </w:p>
    <w:p>
      <w:r>
        <w:t>Edifici rustici già trasformati: edifici rustici già trasformati per i quali sono concessi interventi di manutenzione ordinaria o, se ancora meritevoli, di recupero di parti originali;</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